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8D236B" w:rsidRDefault="008C59CB" w:rsidP="008C150F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8D236B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434340</wp:posOffset>
            </wp:positionV>
            <wp:extent cx="1276350" cy="81915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8D236B" w:rsidRDefault="00DC7843" w:rsidP="00DC7843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 w:rsidRPr="008D236B">
        <w:rPr>
          <w:rFonts w:cs="Traditional Arabic" w:hint="cs"/>
          <w:b/>
          <w:bCs/>
          <w:sz w:val="36"/>
          <w:szCs w:val="36"/>
          <w:rtl/>
        </w:rPr>
        <w:t>16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Pr="008D236B">
        <w:rPr>
          <w:rFonts w:cs="Traditional Arabic" w:hint="cs"/>
          <w:b/>
          <w:bCs/>
          <w:sz w:val="36"/>
          <w:szCs w:val="36"/>
          <w:rtl/>
        </w:rPr>
        <w:t>11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5509A7" w:rsidRPr="008D236B">
        <w:rPr>
          <w:rFonts w:cs="Traditional Arabic"/>
          <w:b/>
          <w:bCs/>
          <w:sz w:val="36"/>
          <w:szCs w:val="36"/>
          <w:rtl/>
        </w:rPr>
        <w:t>2012</w:t>
      </w:r>
      <w:r w:rsidRPr="008D236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2B25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A154B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00859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A65B45" w:rsidRPr="008D236B" w:rsidRDefault="00A65B45" w:rsidP="00A65B45">
      <w:pPr>
        <w:bidi/>
        <w:spacing w:after="0"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00B050"/>
          <w:sz w:val="44"/>
          <w:szCs w:val="44"/>
          <w:rtl/>
        </w:rPr>
        <w:t>صفة الصفوة</w:t>
      </w:r>
    </w:p>
    <w:p w:rsidR="005509A7" w:rsidRPr="008D236B" w:rsidRDefault="004C25BF" w:rsidP="00B30283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الجنيد بن محمد </w:t>
      </w:r>
      <w:r w:rsidR="00B30283"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بن </w:t>
      </w:r>
      <w:r w:rsidRPr="008D236B">
        <w:rPr>
          <w:rFonts w:cs="Traditional Arabic" w:hint="cs"/>
          <w:b/>
          <w:bCs/>
          <w:color w:val="FF0000"/>
          <w:sz w:val="44"/>
          <w:szCs w:val="44"/>
          <w:rtl/>
        </w:rPr>
        <w:t>الجنيد</w:t>
      </w:r>
      <w:r w:rsidR="00B30283"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</w:p>
    <w:p w:rsidR="00AC637A" w:rsidRPr="008D236B" w:rsidRDefault="00AC637A" w:rsidP="00AC637A">
      <w:pPr>
        <w:bidi/>
        <w:spacing w:after="0"/>
        <w:ind w:firstLine="72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4515E" w:rsidRPr="008D236B" w:rsidRDefault="00D55BF9" w:rsidP="005E57C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="00E52FA8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3F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صلى الله على 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محمد</w:t>
      </w:r>
      <w:r w:rsidR="00ED3D12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1719D0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، وانفعنا بما علمتنا وزدنا علماً وعملاً متقبلاً يا أكرم الأكرمين، وبعد</w:t>
      </w:r>
      <w:r w:rsidR="005E57CF" w:rsidRPr="008D236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A05AF" w:rsidRPr="008D236B" w:rsidRDefault="00D21180" w:rsidP="00DA05A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لياء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فة</w:t>
      </w:r>
      <w:r w:rsidR="00346B1B"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فوة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والهدف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يعلق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بواحد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فتعمل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عملهم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فتلحق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برتبتهم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0D37" w:rsidRPr="008D236B" w:rsidRDefault="00346B1B" w:rsidP="00DA05A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يد</w:t>
      </w:r>
      <w:r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حمد</w:t>
      </w:r>
      <w:r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يد</w:t>
      </w:r>
      <w:r w:rsidR="00DA05AF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قاس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خ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ز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بو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بيع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خزاز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الخزاز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ز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خز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الخز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الحرير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14A38" w:rsidRPr="008D236B" w:rsidRDefault="00680D37" w:rsidP="00DA05A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من ال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ل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ماش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ولي</w:t>
      </w:r>
      <w:r w:rsidR="00F14A38" w:rsidRPr="008D236B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="00F14A38" w:rsidRPr="008D23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0D37" w:rsidRPr="008D236B" w:rsidRDefault="005866AF" w:rsidP="001F75A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الشرط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شيخ</w:t>
      </w:r>
      <w:r w:rsidR="001F75A7" w:rsidRPr="008D236B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="001F75A7" w:rsidRPr="008D236B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أكو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1F75A7" w:rsidRPr="008D236B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عادي</w:t>
      </w:r>
      <w:r w:rsidR="001F75A7" w:rsidRPr="008D236B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75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وأن يكون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حرفة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وصنعة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عادية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وتكو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كبار</w:t>
      </w:r>
      <w:r w:rsidR="00680D3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D37" w:rsidRPr="008D236B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="008D236B" w:rsidRPr="008D23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0D37" w:rsidRPr="008D236B" w:rsidRDefault="00680D37" w:rsidP="004628F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A04A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لي بأبسط عبارة</w:t>
      </w:r>
      <w:r w:rsidR="00A04AB3" w:rsidRPr="00A04A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هو المنضبط بأوامر الله سواء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ماش</w:t>
      </w:r>
      <w:r w:rsidR="00A04A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زجاج</w:t>
      </w:r>
      <w:r w:rsidR="00A04A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1911">
        <w:rPr>
          <w:rFonts w:ascii="Traditional Arabic" w:hAnsi="Traditional Arabic" w:cs="Traditional Arabic" w:hint="cs"/>
          <w:sz w:val="36"/>
          <w:szCs w:val="36"/>
          <w:rtl/>
        </w:rPr>
        <w:t>يعمل ب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دار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محاسب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بيع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شراء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زواج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قضاء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قصر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</w:t>
      </w:r>
      <w:r w:rsidR="00781911"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ل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دائرة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كومية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محله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اص</w:t>
      </w:r>
      <w:r w:rsidR="004628FF"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بما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د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لق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لمه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نه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ضب</w:t>
      </w:r>
      <w:r w:rsidR="004628FF"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ط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شكل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ا</w:t>
      </w:r>
      <w:r w:rsidR="004628FF"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هذا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و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ولي</w:t>
      </w:r>
      <w:r w:rsidR="004628FF" w:rsidRPr="000911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0911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</w:p>
    <w:p w:rsidR="00680D37" w:rsidRPr="00856DFA" w:rsidRDefault="00680D37" w:rsidP="00680D37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856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99224C" w:rsidRPr="00856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856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ضب</w:t>
      </w:r>
      <w:r w:rsidR="0099224C" w:rsidRPr="00856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856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</w:t>
      </w:r>
      <w:r w:rsidRPr="00856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6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وامر</w:t>
      </w:r>
      <w:r w:rsidRPr="00856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6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856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6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لاثة</w:t>
      </w:r>
      <w:r w:rsidRPr="00856DFA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219B1" w:rsidRDefault="00680D37" w:rsidP="003219B1">
      <w:pPr>
        <w:pStyle w:val="a3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3219B1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3219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9B1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3219B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219B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</w:p>
    <w:p w:rsidR="003219B1" w:rsidRDefault="00680D37" w:rsidP="003219B1">
      <w:pPr>
        <w:pStyle w:val="a3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3219B1">
        <w:rPr>
          <w:rFonts w:ascii="Traditional Arabic" w:hAnsi="Traditional Arabic" w:cs="Traditional Arabic" w:hint="cs"/>
          <w:sz w:val="36"/>
          <w:szCs w:val="36"/>
          <w:rtl/>
        </w:rPr>
        <w:t>إتقان</w:t>
      </w:r>
      <w:r w:rsidRPr="003219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9B1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3219B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219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80D37" w:rsidRPr="003219B1" w:rsidRDefault="00680D37" w:rsidP="003219B1">
      <w:pPr>
        <w:pStyle w:val="a3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3219B1">
        <w:rPr>
          <w:rFonts w:ascii="Traditional Arabic" w:hAnsi="Traditional Arabic" w:cs="Traditional Arabic" w:hint="cs"/>
          <w:sz w:val="36"/>
          <w:szCs w:val="36"/>
          <w:rtl/>
        </w:rPr>
        <w:t>أداء</w:t>
      </w:r>
      <w:r w:rsidRPr="003219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9B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219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9B1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3219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9B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219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19B1">
        <w:rPr>
          <w:rFonts w:ascii="Traditional Arabic" w:hAnsi="Traditional Arabic" w:cs="Traditional Arabic" w:hint="cs"/>
          <w:sz w:val="36"/>
          <w:szCs w:val="36"/>
          <w:rtl/>
        </w:rPr>
        <w:t>النوافل</w:t>
      </w:r>
      <w:r w:rsidR="003219B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0D37" w:rsidRPr="008D236B" w:rsidRDefault="00680D37" w:rsidP="00680D3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يعجز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ثلاثة؟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>!</w:t>
      </w:r>
    </w:p>
    <w:p w:rsidR="004010DA" w:rsidRPr="004010DA" w:rsidRDefault="00680D37" w:rsidP="00680D37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ت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عد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ثلاثة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E5FBD"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تكون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ولياء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ئناً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نت</w:t>
      </w:r>
      <w:r w:rsidR="004010DA"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بأي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لد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نت</w:t>
      </w:r>
      <w:r w:rsidR="004010DA"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بأي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كل</w:t>
      </w:r>
      <w:r w:rsidRPr="004010D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شكلت</w:t>
      </w:r>
      <w:r w:rsidR="004010DA" w:rsidRPr="004010D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FF5029" w:rsidRPr="00D56A09" w:rsidRDefault="00680D37" w:rsidP="002023FC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ولياء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س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م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ي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ين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A162C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فليس إذا كان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لبس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4010DA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ميص</w:t>
      </w:r>
      <w:r w:rsidR="002A399E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ً</w:t>
      </w:r>
      <w:r w:rsidR="004010DA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(كلابية)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قبعة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BF50F4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لديه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حية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F50F4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ياء</w:t>
      </w:r>
      <w:r w:rsidR="00BF50F4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إذا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ت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بعته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خضراء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ناها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ه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ي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كبر</w:t>
      </w:r>
      <w:r w:rsidR="00D56A09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إذا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ت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مامته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بيرة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ناها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ه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أس</w:t>
      </w:r>
      <w:r w:rsidRPr="00D56A0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ولياء</w:t>
      </w:r>
      <w:r w:rsidR="00D56A09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="009A7205" w:rsidRPr="00D56A0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</w:p>
    <w:p w:rsidR="009A7205" w:rsidRPr="008D236B" w:rsidRDefault="009A7205" w:rsidP="009E697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ا</w:t>
      </w:r>
      <w:r w:rsidR="00560BA8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ولاي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البس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697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دم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ضبط</w:t>
      </w:r>
      <w:r w:rsidR="009E697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الشرع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E6977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ل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شرط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نضبط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="009E697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D1427" w:rsidRPr="008D236B" w:rsidRDefault="009A7205" w:rsidP="00E47B1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165E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165EE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65E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يد</w:t>
      </w:r>
      <w:r w:rsidRPr="00165EE5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د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سُرِّ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سَّقْطِيْ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لعب</w:t>
      </w:r>
      <w:r w:rsidR="00C25B14">
        <w:rPr>
          <w:rFonts w:ascii="Traditional Arabic" w:hAnsi="Traditional Arabic" w:cs="Traditional Arabic" w:hint="cs"/>
          <w:sz w:val="36"/>
          <w:szCs w:val="36"/>
          <w:rtl/>
        </w:rPr>
        <w:t>، (</w:t>
      </w:r>
      <w:r w:rsidR="00F17256" w:rsidRPr="008D236B">
        <w:rPr>
          <w:rFonts w:ascii="Traditional Arabic" w:hAnsi="Traditional Arabic" w:cs="Traditional Arabic" w:hint="cs"/>
          <w:sz w:val="36"/>
          <w:szCs w:val="36"/>
          <w:rtl/>
        </w:rPr>
        <w:t>السُرِّي</w:t>
      </w:r>
      <w:r w:rsidR="00F17256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7256" w:rsidRPr="008D236B">
        <w:rPr>
          <w:rFonts w:ascii="Traditional Arabic" w:hAnsi="Traditional Arabic" w:cs="Traditional Arabic" w:hint="cs"/>
          <w:sz w:val="36"/>
          <w:szCs w:val="36"/>
          <w:rtl/>
        </w:rPr>
        <w:t>السَّقْطِيْ</w:t>
      </w:r>
      <w:r w:rsidR="00F1725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17256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كبار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والعلماء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خال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="00C25B1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D50C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سبع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سنين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يديه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يتكلمون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F41CA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41CA" w:rsidRPr="008D236B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فالتفت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إلي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BE421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غلام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لشكر؟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تعصي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بنعمه</w:t>
      </w:r>
      <w:r w:rsidR="00BE421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D1427" w:rsidRPr="008D236B" w:rsidRDefault="00FD1427" w:rsidP="00386D2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لاح</w:t>
      </w:r>
      <w:r w:rsidR="001E7AB9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نجاب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ترا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="00386D2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86D29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صلا</w:t>
      </w:r>
      <w:r w:rsidR="00386D29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خشوع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تؤدة</w:t>
      </w:r>
      <w:r w:rsidR="00386D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را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بك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ألته</w:t>
      </w:r>
      <w:r w:rsidR="00386D2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386D2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نر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أ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شتق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ر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386D2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D1427" w:rsidRPr="008D236B" w:rsidRDefault="00386D29" w:rsidP="00C5423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حياناً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كلمات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يتكلمه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كبار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طفل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لولده</w:t>
      </w:r>
      <w:r w:rsidR="00C5423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أحب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أذهب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أسمع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لدروس</w:t>
      </w:r>
      <w:r w:rsidR="00C542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فطرة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مائلة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لاتجاه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423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عتن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عتنيت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="00C542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أهملته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تضيع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427" w:rsidRPr="008D236B">
        <w:rPr>
          <w:rFonts w:ascii="Traditional Arabic" w:hAnsi="Traditional Arabic" w:cs="Traditional Arabic" w:hint="cs"/>
          <w:sz w:val="36"/>
          <w:szCs w:val="36"/>
          <w:rtl/>
        </w:rPr>
        <w:t>الموهبة</w:t>
      </w:r>
      <w:r w:rsidR="00C5423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FD1427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9A7205" w:rsidRPr="008D236B" w:rsidRDefault="00FD1427" w:rsidP="005B4A0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ي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وهو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423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4235">
        <w:rPr>
          <w:rFonts w:ascii="Traditional Arabic" w:hAnsi="Traditional Arabic" w:cs="Traditional Arabic" w:hint="cs"/>
          <w:sz w:val="36"/>
          <w:szCs w:val="36"/>
          <w:rtl/>
        </w:rPr>
        <w:t xml:space="preserve">فرق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مواه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عباد</w:t>
      </w:r>
      <w:r w:rsidR="002C63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225F">
        <w:rPr>
          <w:rFonts w:ascii="Traditional Arabic" w:hAnsi="Traditional Arabic" w:cs="Traditional Arabic" w:hint="cs"/>
          <w:sz w:val="36"/>
          <w:szCs w:val="36"/>
          <w:rtl/>
        </w:rPr>
        <w:t>يحتاج ل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رب</w:t>
      </w:r>
      <w:r w:rsidR="0013225F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حا</w:t>
      </w:r>
      <w:r w:rsidR="00C54235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13225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كتشف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موهب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ينميه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إنسا</w:t>
      </w:r>
      <w:r w:rsidR="000257F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وفق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يكو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عي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يكو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فيع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مستو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كتشاف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موهب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التنمية</w:t>
      </w:r>
      <w:r w:rsidR="002C57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12F9D" w:rsidRPr="008D236B" w:rsidRDefault="00112F9D" w:rsidP="00DC45E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ابن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يل</w:t>
      </w:r>
      <w:r w:rsidR="00584F61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فه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584F61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راء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584F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حفظ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الصلا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4F6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584F6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584F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D4598" w:rsidRPr="008D236B">
        <w:rPr>
          <w:rFonts w:ascii="Traditional Arabic" w:hAnsi="Traditional Arabic" w:cs="Traditional Arabic" w:hint="cs"/>
          <w:sz w:val="36"/>
          <w:szCs w:val="36"/>
          <w:rtl/>
        </w:rPr>
        <w:t>فادعمها</w:t>
      </w:r>
      <w:r w:rsidR="006D459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113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عط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مواه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أيته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5A0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حضر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جالس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تج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="00DC45E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صالح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أستاذ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شرف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ربيته</w:t>
      </w:r>
      <w:r w:rsidR="004A52F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E2275" w:rsidRPr="008D236B" w:rsidRDefault="007E2275" w:rsidP="007E227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B232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يل</w:t>
      </w:r>
      <w:r w:rsidRPr="00B232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32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جنيد</w:t>
      </w:r>
      <w:r w:rsidRPr="00B232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32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من</w:t>
      </w:r>
      <w:r w:rsidRPr="00B232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32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فدت</w:t>
      </w:r>
      <w:r w:rsidRPr="00B232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32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B232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32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لم؟</w:t>
      </w:r>
      <w:r w:rsidRPr="00B232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32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="00B232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5B2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جلوس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د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ثلاث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ح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درج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أوم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درج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داره</w:t>
      </w:r>
      <w:r w:rsidR="00145B27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7E2275" w:rsidRPr="008D236B" w:rsidRDefault="007E2275" w:rsidP="007E227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اد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شرعي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مي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وي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رآ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حديث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فق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عقيد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عند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اد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وحي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وية</w:t>
      </w:r>
      <w:r w:rsidR="00C37AA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2275" w:rsidRPr="008D236B" w:rsidRDefault="001D48B8" w:rsidP="007E227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ان للجنيد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أو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زاوية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زوايا</w:t>
      </w:r>
      <w:r w:rsidR="007E2275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275" w:rsidRPr="008D236B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2275" w:rsidRPr="008D236B" w:rsidRDefault="007E2275" w:rsidP="001148E3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ك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48E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صل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48E3">
        <w:rPr>
          <w:rFonts w:ascii="Traditional Arabic" w:hAnsi="Traditional Arabic" w:cs="Traditional Arabic" w:hint="cs"/>
          <w:sz w:val="36"/>
          <w:szCs w:val="36"/>
          <w:rtl/>
        </w:rPr>
        <w:t xml:space="preserve">فيه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يا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="006949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4C43" w:rsidRPr="008D236B">
        <w:rPr>
          <w:rFonts w:ascii="Traditional Arabic" w:hAnsi="Traditional Arabic" w:cs="Traditional Arabic" w:hint="cs"/>
          <w:sz w:val="36"/>
          <w:szCs w:val="36"/>
          <w:rtl/>
        </w:rPr>
        <w:t>الأريك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474C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لاد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="00474CA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4C43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الأريكة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474C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صحف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أخ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474C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474CA2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زم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تأثر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الم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تأثر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231BE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645E5" w:rsidRDefault="00F645E5" w:rsidP="00AE719B">
      <w:pPr>
        <w:bidi/>
        <w:spacing w:after="0"/>
        <w:ind w:firstLine="720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AE719B" w:rsidRDefault="007E2275" w:rsidP="00F645E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زر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هندس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هربائ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حما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عروف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دولي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ستدع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بعض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صلاحا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دو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ربي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روبا</w:t>
      </w:r>
      <w:r w:rsidR="002C63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شرف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معام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كبير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الأمور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كهربائية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هذا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المهندس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مخ</w:t>
      </w:r>
      <w:r w:rsidR="002F00B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حماة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 w:rsidR="002F00B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طوابق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للعمل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والدراسات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والتدريس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المخبر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زال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طور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الإكساء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النهائي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زرته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543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543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5439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543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ني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882DE8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2DE8" w:rsidRPr="008D236B">
        <w:rPr>
          <w:rFonts w:ascii="Traditional Arabic" w:hAnsi="Traditional Arabic" w:cs="Traditional Arabic" w:hint="cs"/>
          <w:sz w:val="36"/>
          <w:szCs w:val="36"/>
          <w:rtl/>
        </w:rPr>
        <w:t>الغرف</w:t>
      </w:r>
      <w:r w:rsidR="00A2091D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إحدى</w:t>
      </w:r>
      <w:r w:rsidR="00A2091D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091D" w:rsidRPr="008D236B">
        <w:rPr>
          <w:rFonts w:ascii="Traditional Arabic" w:hAnsi="Traditional Arabic" w:cs="Traditional Arabic" w:hint="cs"/>
          <w:sz w:val="36"/>
          <w:szCs w:val="36"/>
          <w:rtl/>
        </w:rPr>
        <w:t>الغرف</w:t>
      </w:r>
      <w:r w:rsidR="00A2091D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091D" w:rsidRPr="008D236B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="00A2091D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091D" w:rsidRPr="008D236B">
        <w:rPr>
          <w:rFonts w:ascii="Traditional Arabic" w:hAnsi="Traditional Arabic" w:cs="Traditional Arabic" w:hint="cs"/>
          <w:sz w:val="36"/>
          <w:szCs w:val="36"/>
          <w:rtl/>
        </w:rPr>
        <w:t>صغ</w:t>
      </w:r>
      <w:r w:rsidR="00454396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2091D" w:rsidRPr="008D236B">
        <w:rPr>
          <w:rFonts w:ascii="Traditional Arabic" w:hAnsi="Traditional Arabic" w:cs="Traditional Arabic" w:hint="cs"/>
          <w:sz w:val="36"/>
          <w:szCs w:val="36"/>
          <w:rtl/>
        </w:rPr>
        <w:t>رة</w:t>
      </w:r>
      <w:r w:rsidR="00A2091D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54396">
        <w:rPr>
          <w:rFonts w:ascii="Traditional Arabic" w:hAnsi="Traditional Arabic" w:cs="Traditional Arabic" w:hint="cs"/>
          <w:sz w:val="36"/>
          <w:szCs w:val="36"/>
          <w:rtl/>
        </w:rPr>
        <w:t xml:space="preserve">جداً </w:t>
      </w:r>
      <w:r w:rsidR="00A2091D" w:rsidRPr="008D236B">
        <w:rPr>
          <w:rFonts w:ascii="Traditional Arabic" w:hAnsi="Traditional Arabic" w:cs="Traditional Arabic" w:hint="cs"/>
          <w:sz w:val="36"/>
          <w:szCs w:val="36"/>
          <w:rtl/>
        </w:rPr>
        <w:t>حوالي</w:t>
      </w:r>
      <w:r w:rsidR="00A2091D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ترين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E719B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طولاً وعرضاً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تبدو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انبية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لما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ألته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ها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بتسم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قال</w:t>
      </w:r>
      <w:r w:rsidR="00AE719B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غرفة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بادة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خلو</w:t>
      </w:r>
      <w:r w:rsidR="00A2091D" w:rsidRPr="00AE719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2091D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ربي</w:t>
      </w:r>
      <w:r w:rsidR="00AE719B" w:rsidRPr="00AE719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5F46E5" w:rsidRPr="008D236B" w:rsidRDefault="005F46E5" w:rsidP="0024105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حب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4105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4105F" w:rsidRPr="008D236B">
        <w:rPr>
          <w:rFonts w:ascii="Traditional Arabic" w:hAnsi="Traditional Arabic" w:cs="Traditional Arabic" w:hint="cs"/>
          <w:sz w:val="36"/>
          <w:szCs w:val="36"/>
          <w:rtl/>
        </w:rPr>
        <w:t>ركن</w:t>
      </w:r>
      <w:r w:rsidR="0024105F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4105F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للعبادة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="0024105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F46E5" w:rsidRPr="008D236B" w:rsidRDefault="005F46E5" w:rsidP="006661F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صحاب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تخذ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سجداً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لعبادة</w:t>
      </w:r>
      <w:r w:rsidR="006661F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كانو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حبو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قولو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61F0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6661F0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6661F0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جئ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ل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صلي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ت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تخ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سجداً</w:t>
      </w:r>
      <w:r w:rsidR="006661F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F46E5" w:rsidRPr="008D236B" w:rsidRDefault="005F46E5" w:rsidP="004230E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73A77">
        <w:rPr>
          <w:rFonts w:ascii="Traditional Arabic" w:hAnsi="Traditional Arabic" w:cs="Traditional Arabic" w:hint="cs"/>
          <w:sz w:val="36"/>
          <w:szCs w:val="36"/>
          <w:rtl/>
        </w:rPr>
        <w:t xml:space="preserve">لأحدهم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ريك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يشاه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تلفاز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A0F82">
        <w:rPr>
          <w:rFonts w:ascii="Traditional Arabic" w:hAnsi="Traditional Arabic" w:cs="Traditional Arabic" w:hint="cs"/>
          <w:sz w:val="36"/>
          <w:szCs w:val="36"/>
          <w:rtl/>
        </w:rPr>
        <w:t xml:space="preserve">عليها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A0F82" w:rsidRPr="008D236B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2A0F82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3B6E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اجع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ريك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لتقر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B51FE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1FE0" w:rsidRDefault="005F46E5" w:rsidP="004230E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عرفو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51FE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حفر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صخر؟</w:t>
      </w:r>
      <w:r w:rsidR="00B51F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طريقتان</w:t>
      </w:r>
      <w:r w:rsidR="00B51FE0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5F46E5" w:rsidRPr="00B51FE0" w:rsidRDefault="005F46E5" w:rsidP="004230E4">
      <w:pPr>
        <w:pStyle w:val="a3"/>
        <w:numPr>
          <w:ilvl w:val="0"/>
          <w:numId w:val="6"/>
        </w:numPr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51FE0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B51F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FE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1F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FE0">
        <w:rPr>
          <w:rFonts w:ascii="Traditional Arabic" w:hAnsi="Traditional Arabic" w:cs="Traditional Arabic" w:hint="cs"/>
          <w:sz w:val="36"/>
          <w:szCs w:val="36"/>
          <w:rtl/>
        </w:rPr>
        <w:t>تأتي</w:t>
      </w:r>
      <w:r w:rsidRPr="00B51F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6E2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51FE0">
        <w:rPr>
          <w:rFonts w:ascii="Traditional Arabic" w:hAnsi="Traditional Arabic" w:cs="Traditional Arabic" w:hint="cs"/>
          <w:sz w:val="36"/>
          <w:szCs w:val="36"/>
          <w:rtl/>
        </w:rPr>
        <w:t>ضاغط</w:t>
      </w:r>
      <w:r w:rsidRPr="00B51F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FE0">
        <w:rPr>
          <w:rFonts w:ascii="Traditional Arabic" w:hAnsi="Traditional Arabic" w:cs="Traditional Arabic" w:hint="cs"/>
          <w:sz w:val="36"/>
          <w:szCs w:val="36"/>
          <w:rtl/>
        </w:rPr>
        <w:t>قوي</w:t>
      </w:r>
      <w:r w:rsidRPr="00B51F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FE0">
        <w:rPr>
          <w:rFonts w:ascii="Traditional Arabic" w:hAnsi="Traditional Arabic" w:cs="Traditional Arabic" w:hint="cs"/>
          <w:sz w:val="36"/>
          <w:szCs w:val="36"/>
          <w:rtl/>
        </w:rPr>
        <w:t>فتسلطه</w:t>
      </w:r>
      <w:r w:rsidRPr="00B51FE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FE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B51FE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B51FE0">
        <w:rPr>
          <w:rFonts w:ascii="Traditional Arabic" w:hAnsi="Traditional Arabic" w:cs="Traditional Arabic" w:hint="cs"/>
          <w:sz w:val="36"/>
          <w:szCs w:val="36"/>
          <w:rtl/>
        </w:rPr>
        <w:t>كومبري</w:t>
      </w:r>
      <w:r w:rsidR="00A00E51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806F1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51FE0">
        <w:rPr>
          <w:rFonts w:ascii="Traditional Arabic" w:hAnsi="Traditional Arabic" w:cs="Traditional Arabic"/>
          <w:sz w:val="36"/>
          <w:szCs w:val="36"/>
          <w:rtl/>
        </w:rPr>
        <w:t>)</w:t>
      </w:r>
      <w:r w:rsidR="00B51FE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F46E5" w:rsidRPr="004230E4" w:rsidRDefault="005F46E5" w:rsidP="004230E4">
      <w:pPr>
        <w:pStyle w:val="a3"/>
        <w:numPr>
          <w:ilvl w:val="0"/>
          <w:numId w:val="6"/>
        </w:numPr>
        <w:bidi/>
        <w:spacing w:after="0"/>
        <w:ind w:left="0" w:firstLine="720"/>
        <w:rPr>
          <w:rFonts w:ascii="Traditional Arabic" w:hAnsi="Traditional Arabic" w:cs="Traditional Arabic"/>
          <w:spacing w:val="-10"/>
          <w:sz w:val="36"/>
          <w:szCs w:val="36"/>
        </w:rPr>
      </w:pP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أتي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نقطة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ء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تفتحها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صخرة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تواتر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ين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سنوات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ينات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تنفلق</w:t>
      </w:r>
      <w:r w:rsidRPr="004230E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صخرة</w:t>
      </w:r>
      <w:r w:rsidR="004230E4" w:rsidRPr="004230E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5F46E5" w:rsidRPr="008D236B" w:rsidRDefault="005F46E5" w:rsidP="00DC6F2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كذل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ت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زاوي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لعباد</w:t>
      </w:r>
      <w:r w:rsidR="004230E4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قليل</w:t>
      </w:r>
      <w:r w:rsidR="004230E4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بع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د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صخر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6F2C">
        <w:rPr>
          <w:rFonts w:ascii="Traditional Arabic" w:hAnsi="Traditional Arabic" w:cs="Traditional Arabic" w:hint="cs"/>
          <w:sz w:val="36"/>
          <w:szCs w:val="36"/>
          <w:rtl/>
        </w:rPr>
        <w:t>سيل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تواتر</w:t>
      </w:r>
      <w:r w:rsidR="00EE688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12F9D" w:rsidRPr="008D236B" w:rsidRDefault="005F46E5" w:rsidP="003B6E2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لجمع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</w:t>
      </w:r>
      <w:r w:rsidR="004E742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بينك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خط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فتوح</w:t>
      </w:r>
      <w:r w:rsidR="004E742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76A9" w:rsidRPr="008D236B" w:rsidRDefault="004E7429" w:rsidP="004E742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4E742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4E7429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E7429">
        <w:rPr>
          <w:rFonts w:ascii="Traditional Arabic" w:hAnsi="Traditional Arabic" w:cs="Traditional Arabic"/>
          <w:sz w:val="36"/>
          <w:szCs w:val="36"/>
          <w:rtl/>
        </w:rPr>
        <w:t>حمد بن عبد الحميد السامري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سمعت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معاشر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F7AC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F7AC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فتم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CF7AC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كرمون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خلوتم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فانظروا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تكونون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6A9" w:rsidRPr="008D236B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02147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976A9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85F3D" w:rsidRDefault="007976A9" w:rsidP="00DC6F2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ر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خصني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لاً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يخصنا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نا</w:t>
      </w:r>
      <w:r w:rsidR="00DC6F2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ت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ياناً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2147B"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حبب</w:t>
      </w:r>
      <w:r w:rsidR="0002147B"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ز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جل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لق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ك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نك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مشي</w:t>
      </w:r>
      <w:r w:rsidRPr="0002147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2147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دربه</w:t>
      </w:r>
      <w:r w:rsidR="000214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وت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ك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ياك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طئ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شر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ك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14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ن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6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3C6015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</w:t>
      </w:r>
      <w:r w:rsidR="003C6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3C6015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رمك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رمك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0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صلاح في </w:t>
      </w:r>
      <w:r w:rsidR="00FF7C92"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انية</w:t>
      </w:r>
      <w:r w:rsidR="003410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FF7C92"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31F60" w:rsidRPr="008D236B" w:rsidRDefault="00731F60" w:rsidP="00731F6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</w:p>
    <w:p w:rsidR="00485F3D" w:rsidRDefault="00FF7C92" w:rsidP="00485F3D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م</w:t>
      </w: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ج</w:t>
      </w: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ا</w:t>
      </w: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جل</w:t>
      </w: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5F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فرج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فك</w:t>
      </w: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في</w:t>
      </w:r>
    </w:p>
    <w:p w:rsidR="00045863" w:rsidRPr="008D236B" w:rsidRDefault="00FF7C92" w:rsidP="00485F3D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ر</w:t>
      </w:r>
      <w:r w:rsidRPr="008D23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تحة</w:t>
      </w:r>
      <w:r w:rsidR="00485F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045863" w:rsidRPr="008D236B" w:rsidSect="00B269E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56" w:rsidRDefault="00356956" w:rsidP="0074199C">
      <w:pPr>
        <w:spacing w:after="0"/>
      </w:pPr>
      <w:r>
        <w:separator/>
      </w:r>
    </w:p>
  </w:endnote>
  <w:endnote w:type="continuationSeparator" w:id="1">
    <w:p w:rsidR="00356956" w:rsidRDefault="00356956" w:rsidP="00741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3"/>
      <w:docPartObj>
        <w:docPartGallery w:val="Page Numbers (Bottom of Page)"/>
        <w:docPartUnique/>
      </w:docPartObj>
    </w:sdtPr>
    <w:sdtContent>
      <w:p w:rsidR="00B269EA" w:rsidRDefault="0084068A">
        <w:pPr>
          <w:pStyle w:val="a6"/>
          <w:jc w:val="center"/>
        </w:pPr>
        <w:fldSimple w:instr=" PAGE   \* MERGEFORMAT ">
          <w:r w:rsidR="002C6340">
            <w:rPr>
              <w:noProof/>
            </w:rPr>
            <w:t>- 2 -</w:t>
          </w:r>
        </w:fldSimple>
      </w:p>
    </w:sdtContent>
  </w:sdt>
  <w:p w:rsidR="0074199C" w:rsidRDefault="00741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56" w:rsidRDefault="00356956" w:rsidP="0074199C">
      <w:pPr>
        <w:spacing w:after="0"/>
      </w:pPr>
      <w:r>
        <w:separator/>
      </w:r>
    </w:p>
  </w:footnote>
  <w:footnote w:type="continuationSeparator" w:id="1">
    <w:p w:rsidR="00356956" w:rsidRDefault="00356956" w:rsidP="00741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1807"/>
    <w:multiLevelType w:val="hybridMultilevel"/>
    <w:tmpl w:val="7102C4C0"/>
    <w:lvl w:ilvl="0" w:tplc="8D1857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D46F3"/>
    <w:multiLevelType w:val="hybridMultilevel"/>
    <w:tmpl w:val="696E00DA"/>
    <w:lvl w:ilvl="0" w:tplc="7910C0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13F"/>
    <w:rsid w:val="00002187"/>
    <w:rsid w:val="00016249"/>
    <w:rsid w:val="0002147B"/>
    <w:rsid w:val="000257F7"/>
    <w:rsid w:val="00032079"/>
    <w:rsid w:val="00045863"/>
    <w:rsid w:val="00051B06"/>
    <w:rsid w:val="00060648"/>
    <w:rsid w:val="00071C30"/>
    <w:rsid w:val="000777B1"/>
    <w:rsid w:val="0008533D"/>
    <w:rsid w:val="00086864"/>
    <w:rsid w:val="000911C1"/>
    <w:rsid w:val="00091B48"/>
    <w:rsid w:val="000A1738"/>
    <w:rsid w:val="000A5C38"/>
    <w:rsid w:val="000C3C9C"/>
    <w:rsid w:val="000D0529"/>
    <w:rsid w:val="000D6FEE"/>
    <w:rsid w:val="000E1344"/>
    <w:rsid w:val="000E2F27"/>
    <w:rsid w:val="000F0482"/>
    <w:rsid w:val="000F235A"/>
    <w:rsid w:val="000F427A"/>
    <w:rsid w:val="00100A7B"/>
    <w:rsid w:val="00104302"/>
    <w:rsid w:val="00112F9D"/>
    <w:rsid w:val="001148E3"/>
    <w:rsid w:val="0013225F"/>
    <w:rsid w:val="00133E0B"/>
    <w:rsid w:val="00140FC8"/>
    <w:rsid w:val="00145B27"/>
    <w:rsid w:val="00160B8E"/>
    <w:rsid w:val="0016354E"/>
    <w:rsid w:val="0016451A"/>
    <w:rsid w:val="00165EE5"/>
    <w:rsid w:val="001719D0"/>
    <w:rsid w:val="00172F11"/>
    <w:rsid w:val="001926FB"/>
    <w:rsid w:val="001936E0"/>
    <w:rsid w:val="001A13A5"/>
    <w:rsid w:val="001A4AB2"/>
    <w:rsid w:val="001B6195"/>
    <w:rsid w:val="001C3FA7"/>
    <w:rsid w:val="001C7B49"/>
    <w:rsid w:val="001D48B8"/>
    <w:rsid w:val="001D50C4"/>
    <w:rsid w:val="001D6595"/>
    <w:rsid w:val="001E562F"/>
    <w:rsid w:val="001E729F"/>
    <w:rsid w:val="001E7AB9"/>
    <w:rsid w:val="001F1B8A"/>
    <w:rsid w:val="001F41CA"/>
    <w:rsid w:val="001F75A7"/>
    <w:rsid w:val="002023FC"/>
    <w:rsid w:val="00223730"/>
    <w:rsid w:val="00224724"/>
    <w:rsid w:val="0022546F"/>
    <w:rsid w:val="002269B3"/>
    <w:rsid w:val="00231BE8"/>
    <w:rsid w:val="0024105F"/>
    <w:rsid w:val="00250291"/>
    <w:rsid w:val="00252518"/>
    <w:rsid w:val="00255486"/>
    <w:rsid w:val="0028325D"/>
    <w:rsid w:val="002832F3"/>
    <w:rsid w:val="002865E9"/>
    <w:rsid w:val="00287AA1"/>
    <w:rsid w:val="00290AD9"/>
    <w:rsid w:val="00291664"/>
    <w:rsid w:val="00296595"/>
    <w:rsid w:val="002A0F82"/>
    <w:rsid w:val="002A399E"/>
    <w:rsid w:val="002C0E3A"/>
    <w:rsid w:val="002C2640"/>
    <w:rsid w:val="002C5170"/>
    <w:rsid w:val="002C576B"/>
    <w:rsid w:val="002C6340"/>
    <w:rsid w:val="002E4F5D"/>
    <w:rsid w:val="002F00BB"/>
    <w:rsid w:val="002F39EA"/>
    <w:rsid w:val="002F7AB9"/>
    <w:rsid w:val="002F7F8C"/>
    <w:rsid w:val="00306320"/>
    <w:rsid w:val="00314CC3"/>
    <w:rsid w:val="0031556A"/>
    <w:rsid w:val="00316E68"/>
    <w:rsid w:val="00317304"/>
    <w:rsid w:val="003205AD"/>
    <w:rsid w:val="00320E2C"/>
    <w:rsid w:val="003219B1"/>
    <w:rsid w:val="0032295A"/>
    <w:rsid w:val="00327CAE"/>
    <w:rsid w:val="00336A4D"/>
    <w:rsid w:val="00340B32"/>
    <w:rsid w:val="00341003"/>
    <w:rsid w:val="00346B1B"/>
    <w:rsid w:val="00347086"/>
    <w:rsid w:val="00356956"/>
    <w:rsid w:val="00381F6A"/>
    <w:rsid w:val="00385BB2"/>
    <w:rsid w:val="00386D29"/>
    <w:rsid w:val="0039132D"/>
    <w:rsid w:val="003A162C"/>
    <w:rsid w:val="003B6184"/>
    <w:rsid w:val="003B6E2A"/>
    <w:rsid w:val="003C25B0"/>
    <w:rsid w:val="003C6015"/>
    <w:rsid w:val="003D1795"/>
    <w:rsid w:val="003E2A67"/>
    <w:rsid w:val="003E5FBD"/>
    <w:rsid w:val="003F78B7"/>
    <w:rsid w:val="003F7B20"/>
    <w:rsid w:val="00400859"/>
    <w:rsid w:val="004010DA"/>
    <w:rsid w:val="0041681F"/>
    <w:rsid w:val="004215D4"/>
    <w:rsid w:val="004230E4"/>
    <w:rsid w:val="004539AF"/>
    <w:rsid w:val="00454396"/>
    <w:rsid w:val="00457DC7"/>
    <w:rsid w:val="004606CF"/>
    <w:rsid w:val="004628FF"/>
    <w:rsid w:val="004633D1"/>
    <w:rsid w:val="00470BF3"/>
    <w:rsid w:val="00472E1C"/>
    <w:rsid w:val="00474CA2"/>
    <w:rsid w:val="00485F3D"/>
    <w:rsid w:val="00491CBA"/>
    <w:rsid w:val="004953CD"/>
    <w:rsid w:val="004A3D57"/>
    <w:rsid w:val="004A52F0"/>
    <w:rsid w:val="004A5DF9"/>
    <w:rsid w:val="004A7D35"/>
    <w:rsid w:val="004B1003"/>
    <w:rsid w:val="004C25BF"/>
    <w:rsid w:val="004C33E3"/>
    <w:rsid w:val="004D348E"/>
    <w:rsid w:val="004E4F8B"/>
    <w:rsid w:val="004E51EF"/>
    <w:rsid w:val="004E7429"/>
    <w:rsid w:val="005041CA"/>
    <w:rsid w:val="00504443"/>
    <w:rsid w:val="0050564B"/>
    <w:rsid w:val="00510932"/>
    <w:rsid w:val="00510F3A"/>
    <w:rsid w:val="00522DF1"/>
    <w:rsid w:val="00525367"/>
    <w:rsid w:val="005307C5"/>
    <w:rsid w:val="005400FA"/>
    <w:rsid w:val="00541E9C"/>
    <w:rsid w:val="00546422"/>
    <w:rsid w:val="005509A7"/>
    <w:rsid w:val="00551A77"/>
    <w:rsid w:val="00560BA8"/>
    <w:rsid w:val="00566018"/>
    <w:rsid w:val="00584F61"/>
    <w:rsid w:val="005866AF"/>
    <w:rsid w:val="005914E9"/>
    <w:rsid w:val="00596BF7"/>
    <w:rsid w:val="005B4A05"/>
    <w:rsid w:val="005B4C43"/>
    <w:rsid w:val="005D56E7"/>
    <w:rsid w:val="005E3D9A"/>
    <w:rsid w:val="005E57CF"/>
    <w:rsid w:val="005F1956"/>
    <w:rsid w:val="005F249F"/>
    <w:rsid w:val="005F2923"/>
    <w:rsid w:val="005F46E5"/>
    <w:rsid w:val="0060454B"/>
    <w:rsid w:val="0060723C"/>
    <w:rsid w:val="00615A09"/>
    <w:rsid w:val="00621001"/>
    <w:rsid w:val="006250D1"/>
    <w:rsid w:val="00625AF5"/>
    <w:rsid w:val="006348A7"/>
    <w:rsid w:val="0064515E"/>
    <w:rsid w:val="00652B02"/>
    <w:rsid w:val="00656901"/>
    <w:rsid w:val="006661F0"/>
    <w:rsid w:val="006731AF"/>
    <w:rsid w:val="00680D37"/>
    <w:rsid w:val="006850BD"/>
    <w:rsid w:val="006949A2"/>
    <w:rsid w:val="00696CD9"/>
    <w:rsid w:val="006A4E5F"/>
    <w:rsid w:val="006A7C85"/>
    <w:rsid w:val="006C34AD"/>
    <w:rsid w:val="006D3549"/>
    <w:rsid w:val="006D4598"/>
    <w:rsid w:val="006E2B25"/>
    <w:rsid w:val="006E5761"/>
    <w:rsid w:val="00706021"/>
    <w:rsid w:val="0071515C"/>
    <w:rsid w:val="00723A91"/>
    <w:rsid w:val="00726E8E"/>
    <w:rsid w:val="00730346"/>
    <w:rsid w:val="007310A1"/>
    <w:rsid w:val="00731F60"/>
    <w:rsid w:val="00735D37"/>
    <w:rsid w:val="0074199C"/>
    <w:rsid w:val="00743B50"/>
    <w:rsid w:val="007523BC"/>
    <w:rsid w:val="00766D8F"/>
    <w:rsid w:val="0077085F"/>
    <w:rsid w:val="00781911"/>
    <w:rsid w:val="00795922"/>
    <w:rsid w:val="007976A9"/>
    <w:rsid w:val="007A2722"/>
    <w:rsid w:val="007A3C42"/>
    <w:rsid w:val="007A449F"/>
    <w:rsid w:val="007B72C1"/>
    <w:rsid w:val="007C0D19"/>
    <w:rsid w:val="007E2275"/>
    <w:rsid w:val="007E6B31"/>
    <w:rsid w:val="007E76DB"/>
    <w:rsid w:val="007F42EA"/>
    <w:rsid w:val="00804070"/>
    <w:rsid w:val="00805C82"/>
    <w:rsid w:val="00806F19"/>
    <w:rsid w:val="00816F1D"/>
    <w:rsid w:val="00822464"/>
    <w:rsid w:val="00826E9E"/>
    <w:rsid w:val="008271A3"/>
    <w:rsid w:val="00832ADF"/>
    <w:rsid w:val="0084068A"/>
    <w:rsid w:val="00856DFA"/>
    <w:rsid w:val="008673E5"/>
    <w:rsid w:val="00876886"/>
    <w:rsid w:val="00882DE8"/>
    <w:rsid w:val="008834A5"/>
    <w:rsid w:val="00883A25"/>
    <w:rsid w:val="008861E1"/>
    <w:rsid w:val="00891882"/>
    <w:rsid w:val="008946F2"/>
    <w:rsid w:val="00895A8B"/>
    <w:rsid w:val="008A25F4"/>
    <w:rsid w:val="008A3AD0"/>
    <w:rsid w:val="008B626A"/>
    <w:rsid w:val="008C150F"/>
    <w:rsid w:val="008C2285"/>
    <w:rsid w:val="008C59CB"/>
    <w:rsid w:val="008C6ADA"/>
    <w:rsid w:val="008D236B"/>
    <w:rsid w:val="008E1435"/>
    <w:rsid w:val="008E1707"/>
    <w:rsid w:val="008E5ED2"/>
    <w:rsid w:val="009004BC"/>
    <w:rsid w:val="0091419D"/>
    <w:rsid w:val="00921198"/>
    <w:rsid w:val="009236EE"/>
    <w:rsid w:val="009409E8"/>
    <w:rsid w:val="009439C9"/>
    <w:rsid w:val="009444D9"/>
    <w:rsid w:val="00954972"/>
    <w:rsid w:val="00955451"/>
    <w:rsid w:val="0096731F"/>
    <w:rsid w:val="00972719"/>
    <w:rsid w:val="00973A72"/>
    <w:rsid w:val="009749B6"/>
    <w:rsid w:val="009773A3"/>
    <w:rsid w:val="00987C98"/>
    <w:rsid w:val="00991CE5"/>
    <w:rsid w:val="0099224C"/>
    <w:rsid w:val="00995201"/>
    <w:rsid w:val="009A52E7"/>
    <w:rsid w:val="009A5DF0"/>
    <w:rsid w:val="009A7205"/>
    <w:rsid w:val="009B1A7F"/>
    <w:rsid w:val="009D5DC9"/>
    <w:rsid w:val="009D7F73"/>
    <w:rsid w:val="009E6977"/>
    <w:rsid w:val="00A002FC"/>
    <w:rsid w:val="00A00E51"/>
    <w:rsid w:val="00A04AB3"/>
    <w:rsid w:val="00A0785C"/>
    <w:rsid w:val="00A1182C"/>
    <w:rsid w:val="00A11AA6"/>
    <w:rsid w:val="00A11DC5"/>
    <w:rsid w:val="00A154BB"/>
    <w:rsid w:val="00A17487"/>
    <w:rsid w:val="00A2091D"/>
    <w:rsid w:val="00A24765"/>
    <w:rsid w:val="00A309C2"/>
    <w:rsid w:val="00A50C7E"/>
    <w:rsid w:val="00A54F3A"/>
    <w:rsid w:val="00A65B45"/>
    <w:rsid w:val="00A66FA9"/>
    <w:rsid w:val="00A67829"/>
    <w:rsid w:val="00A910AF"/>
    <w:rsid w:val="00AA06A0"/>
    <w:rsid w:val="00AA207B"/>
    <w:rsid w:val="00AA3440"/>
    <w:rsid w:val="00AC637A"/>
    <w:rsid w:val="00AE42F8"/>
    <w:rsid w:val="00AE719B"/>
    <w:rsid w:val="00AF71CA"/>
    <w:rsid w:val="00B0259A"/>
    <w:rsid w:val="00B17EA0"/>
    <w:rsid w:val="00B23245"/>
    <w:rsid w:val="00B269EA"/>
    <w:rsid w:val="00B30283"/>
    <w:rsid w:val="00B322B8"/>
    <w:rsid w:val="00B327AB"/>
    <w:rsid w:val="00B4179B"/>
    <w:rsid w:val="00B42400"/>
    <w:rsid w:val="00B43064"/>
    <w:rsid w:val="00B51FE0"/>
    <w:rsid w:val="00B7045C"/>
    <w:rsid w:val="00B72A61"/>
    <w:rsid w:val="00B7368A"/>
    <w:rsid w:val="00B91819"/>
    <w:rsid w:val="00BA76D2"/>
    <w:rsid w:val="00BB42A0"/>
    <w:rsid w:val="00BB54CE"/>
    <w:rsid w:val="00BE421D"/>
    <w:rsid w:val="00BE78D4"/>
    <w:rsid w:val="00BF30E8"/>
    <w:rsid w:val="00BF4A92"/>
    <w:rsid w:val="00BF50F4"/>
    <w:rsid w:val="00BF5510"/>
    <w:rsid w:val="00BF7C54"/>
    <w:rsid w:val="00C03E3D"/>
    <w:rsid w:val="00C208D0"/>
    <w:rsid w:val="00C25B14"/>
    <w:rsid w:val="00C32DA1"/>
    <w:rsid w:val="00C37AAB"/>
    <w:rsid w:val="00C37C54"/>
    <w:rsid w:val="00C504E3"/>
    <w:rsid w:val="00C51360"/>
    <w:rsid w:val="00C534EF"/>
    <w:rsid w:val="00C54235"/>
    <w:rsid w:val="00C54B06"/>
    <w:rsid w:val="00C568A3"/>
    <w:rsid w:val="00C67115"/>
    <w:rsid w:val="00C726FC"/>
    <w:rsid w:val="00C7755B"/>
    <w:rsid w:val="00C81438"/>
    <w:rsid w:val="00C924BC"/>
    <w:rsid w:val="00CA61ED"/>
    <w:rsid w:val="00CA6314"/>
    <w:rsid w:val="00CB176D"/>
    <w:rsid w:val="00CB2A14"/>
    <w:rsid w:val="00CC45D7"/>
    <w:rsid w:val="00CC7A6B"/>
    <w:rsid w:val="00CC7AE1"/>
    <w:rsid w:val="00CD186E"/>
    <w:rsid w:val="00CF7AC2"/>
    <w:rsid w:val="00D00527"/>
    <w:rsid w:val="00D1235C"/>
    <w:rsid w:val="00D13C1C"/>
    <w:rsid w:val="00D21180"/>
    <w:rsid w:val="00D21A92"/>
    <w:rsid w:val="00D24294"/>
    <w:rsid w:val="00D2669A"/>
    <w:rsid w:val="00D3727F"/>
    <w:rsid w:val="00D469D0"/>
    <w:rsid w:val="00D5257F"/>
    <w:rsid w:val="00D55BF9"/>
    <w:rsid w:val="00D561D1"/>
    <w:rsid w:val="00D56A09"/>
    <w:rsid w:val="00D73A77"/>
    <w:rsid w:val="00D836C9"/>
    <w:rsid w:val="00D842FC"/>
    <w:rsid w:val="00D966DB"/>
    <w:rsid w:val="00D9779F"/>
    <w:rsid w:val="00DA05AF"/>
    <w:rsid w:val="00DA12D4"/>
    <w:rsid w:val="00DA2A1B"/>
    <w:rsid w:val="00DA4168"/>
    <w:rsid w:val="00DB3018"/>
    <w:rsid w:val="00DC45EA"/>
    <w:rsid w:val="00DC6F2C"/>
    <w:rsid w:val="00DC75F4"/>
    <w:rsid w:val="00DC7843"/>
    <w:rsid w:val="00DC7F93"/>
    <w:rsid w:val="00DE787C"/>
    <w:rsid w:val="00DF0F7E"/>
    <w:rsid w:val="00E0570A"/>
    <w:rsid w:val="00E1348E"/>
    <w:rsid w:val="00E14D47"/>
    <w:rsid w:val="00E1592C"/>
    <w:rsid w:val="00E256BA"/>
    <w:rsid w:val="00E30BD1"/>
    <w:rsid w:val="00E437F3"/>
    <w:rsid w:val="00E44166"/>
    <w:rsid w:val="00E47B16"/>
    <w:rsid w:val="00E52FA8"/>
    <w:rsid w:val="00E53383"/>
    <w:rsid w:val="00E615B4"/>
    <w:rsid w:val="00E64359"/>
    <w:rsid w:val="00E64A55"/>
    <w:rsid w:val="00E707C9"/>
    <w:rsid w:val="00E82A98"/>
    <w:rsid w:val="00E84E49"/>
    <w:rsid w:val="00E870B8"/>
    <w:rsid w:val="00E936EC"/>
    <w:rsid w:val="00E9750A"/>
    <w:rsid w:val="00EA4E8B"/>
    <w:rsid w:val="00EB0997"/>
    <w:rsid w:val="00ED3D12"/>
    <w:rsid w:val="00ED5145"/>
    <w:rsid w:val="00ED6D85"/>
    <w:rsid w:val="00EE308A"/>
    <w:rsid w:val="00EE443C"/>
    <w:rsid w:val="00EE688D"/>
    <w:rsid w:val="00EF0A3F"/>
    <w:rsid w:val="00EF7F87"/>
    <w:rsid w:val="00F0056A"/>
    <w:rsid w:val="00F06EB5"/>
    <w:rsid w:val="00F1161D"/>
    <w:rsid w:val="00F11E38"/>
    <w:rsid w:val="00F14A38"/>
    <w:rsid w:val="00F17256"/>
    <w:rsid w:val="00F174CC"/>
    <w:rsid w:val="00F30CD3"/>
    <w:rsid w:val="00F35A91"/>
    <w:rsid w:val="00F3764E"/>
    <w:rsid w:val="00F377F1"/>
    <w:rsid w:val="00F41281"/>
    <w:rsid w:val="00F64541"/>
    <w:rsid w:val="00F645E5"/>
    <w:rsid w:val="00F81BF7"/>
    <w:rsid w:val="00F83B86"/>
    <w:rsid w:val="00F96FC6"/>
    <w:rsid w:val="00FA2AD3"/>
    <w:rsid w:val="00FB0A46"/>
    <w:rsid w:val="00FB2B68"/>
    <w:rsid w:val="00FB41CF"/>
    <w:rsid w:val="00FB4BE4"/>
    <w:rsid w:val="00FD1427"/>
    <w:rsid w:val="00FF4F20"/>
    <w:rsid w:val="00FF5029"/>
    <w:rsid w:val="00FF77F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table" w:styleId="a4">
    <w:name w:val="Table Grid"/>
    <w:basedOn w:val="a1"/>
    <w:rsid w:val="00CC7AE1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5"/>
    <w:uiPriority w:val="99"/>
    <w:semiHidden/>
    <w:rsid w:val="0074199C"/>
  </w:style>
  <w:style w:type="paragraph" w:styleId="a6">
    <w:name w:val="footer"/>
    <w:basedOn w:val="a"/>
    <w:link w:val="Char0"/>
    <w:uiPriority w:val="99"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6"/>
    <w:uiPriority w:val="99"/>
    <w:rsid w:val="00741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192-7720-41AC-B34E-5C02F80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KRA</dc:creator>
  <cp:lastModifiedBy>USER</cp:lastModifiedBy>
  <cp:revision>320</cp:revision>
  <dcterms:created xsi:type="dcterms:W3CDTF">2012-09-11T05:24:00Z</dcterms:created>
  <dcterms:modified xsi:type="dcterms:W3CDTF">2012-11-25T11:46:00Z</dcterms:modified>
</cp:coreProperties>
</file>